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C7696C" w:rsidP="00C7696C">
      <w:pPr>
        <w:pStyle w:val="Otsikko"/>
      </w:pPr>
      <w:r>
        <w:t xml:space="preserve">Nukkemuseo Suruton </w:t>
      </w:r>
    </w:p>
    <w:p w:rsidR="004733C2" w:rsidRPr="004733C2" w:rsidRDefault="004733C2" w:rsidP="00C7696C">
      <w:pPr>
        <w:shd w:val="clear" w:color="auto" w:fill="E1E1E1"/>
        <w:spacing w:after="0" w:line="240" w:lineRule="auto"/>
        <w:rPr>
          <w:sz w:val="36"/>
        </w:rPr>
      </w:pPr>
      <w:hyperlink r:id="rId7" w:history="1">
        <w:r w:rsidRPr="004733C2">
          <w:rPr>
            <w:rStyle w:val="Hyperlinkki"/>
            <w:sz w:val="36"/>
          </w:rPr>
          <w:t>https://museot.fi/museohaku/?museo_id=9015</w:t>
        </w:r>
      </w:hyperlink>
    </w:p>
    <w:p w:rsidR="004733C2" w:rsidRPr="00C7696C" w:rsidRDefault="004733C2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0"/>
          <w:szCs w:val="20"/>
          <w:lang w:eastAsia="fi-FI"/>
        </w:rPr>
      </w:pPr>
    </w:p>
    <w:p w:rsidR="00C7696C" w:rsidRPr="004733C2" w:rsidRDefault="00C7696C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Nukkemuseo sijaitsee 1800-luvun lopulla rakennetussa viehättävässä huvilassa Kasinonsaarella keskellä </w:t>
      </w:r>
      <w:r w:rsidR="004733C2"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Savonlinnan kaupunkia</w:t>
      </w: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. Pysyvä nukke- ja lelunäyttely käsittää yli tuhat nukkea 1700-luvulta tähän päivään sekä nalleja ja muita leluja.</w:t>
      </w:r>
    </w:p>
    <w:p w:rsidR="004733C2" w:rsidRPr="004733C2" w:rsidRDefault="004733C2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</w:p>
    <w:p w:rsidR="00C7696C" w:rsidRPr="004733C2" w:rsidRDefault="00C7696C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Savonlinnan Nukkemuseon</w:t>
      </w:r>
      <w:r w:rsidR="004733C2">
        <w:rPr>
          <w:rStyle w:val="Alaviitteenviite"/>
          <w:rFonts w:ascii="PT Serif" w:eastAsia="Times New Roman" w:hAnsi="PT Serif" w:cs="Times New Roman"/>
          <w:color w:val="3B3B3B"/>
          <w:sz w:val="26"/>
          <w:szCs w:val="20"/>
          <w:lang w:eastAsia="fi-FI"/>
        </w:rPr>
        <w:footnoteReference w:id="1"/>
      </w: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muodostaa yksityinen kokoelma, jota on kerätty vuodesta 1986 alkaen. Kokoelmaan kuuluu nukkien lisäksi saman verran muita leikkikaluja. Kokoelman karttuminen jatkuu edelleen.</w:t>
      </w:r>
    </w:p>
    <w:p w:rsidR="00C7696C" w:rsidRPr="004733C2" w:rsidRDefault="00C7696C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Vanhimmat nuket ovat 1700-luvun lopulta, mutta suurin osa nukeista on 1900-luvulta. Esillä ovat mm. kaikki Suomen Nukkeyhdistyksen kilpailuissa vuosina </w:t>
      </w:r>
      <w:proofErr w:type="gramStart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1991-1994</w:t>
      </w:r>
      <w:proofErr w:type="gramEnd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voittaneet posliininuket, samoin kuin pohjoismaisissa kilpailuissa palkittuja nukkeja.</w:t>
      </w:r>
    </w:p>
    <w:p w:rsidR="00C7696C" w:rsidRPr="004733C2" w:rsidRDefault="00C7696C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Erityisen hienon ryhmän muodostavat suomalaisten nykytaiteilijoiden nuket. Esillä on mm. </w:t>
      </w:r>
      <w:proofErr w:type="spellStart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Piitu</w:t>
      </w:r>
      <w:proofErr w:type="spellEnd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</w:t>
      </w:r>
      <w:proofErr w:type="spellStart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nykoppin</w:t>
      </w:r>
      <w:proofErr w:type="spellEnd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, Vuokko Tammen, Outi Heimalan ja Toini </w:t>
      </w:r>
      <w:proofErr w:type="spellStart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Sorvari-Huhtasen</w:t>
      </w:r>
      <w:proofErr w:type="spellEnd"/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nukkeja.</w:t>
      </w:r>
    </w:p>
    <w:p w:rsidR="00C7696C" w:rsidRPr="004733C2" w:rsidRDefault="00C7696C" w:rsidP="00C7696C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4733C2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Museossa järjestetään myös erilaisia vaihtuvia näyttelyitä.</w:t>
      </w:r>
    </w:p>
    <w:p w:rsidR="00C7696C" w:rsidRPr="00C7696C" w:rsidRDefault="00C7696C" w:rsidP="00C7696C"/>
    <w:sectPr w:rsidR="00C7696C" w:rsidRPr="00C7696C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C2" w:rsidRDefault="004733C2" w:rsidP="004733C2">
      <w:pPr>
        <w:spacing w:after="0" w:line="240" w:lineRule="auto"/>
      </w:pPr>
      <w:r>
        <w:separator/>
      </w:r>
    </w:p>
  </w:endnote>
  <w:endnote w:type="continuationSeparator" w:id="0">
    <w:p w:rsidR="004733C2" w:rsidRDefault="004733C2" w:rsidP="0047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C2" w:rsidRDefault="004733C2" w:rsidP="004733C2">
      <w:pPr>
        <w:spacing w:after="0" w:line="240" w:lineRule="auto"/>
      </w:pPr>
      <w:r>
        <w:separator/>
      </w:r>
    </w:p>
  </w:footnote>
  <w:footnote w:type="continuationSeparator" w:id="0">
    <w:p w:rsidR="004733C2" w:rsidRDefault="004733C2" w:rsidP="004733C2">
      <w:pPr>
        <w:spacing w:after="0" w:line="240" w:lineRule="auto"/>
      </w:pPr>
      <w:r>
        <w:continuationSeparator/>
      </w:r>
    </w:p>
  </w:footnote>
  <w:footnote w:id="1">
    <w:p w:rsidR="004733C2" w:rsidRDefault="004733C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Nukke-_ja_lelumuseo_Suruton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6C"/>
    <w:rsid w:val="001A7EC2"/>
    <w:rsid w:val="004733C2"/>
    <w:rsid w:val="00C7696C"/>
    <w:rsid w:val="00ED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C76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76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76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7696C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C7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C7696C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3C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3C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733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seot.fi/museohaku/?museo_id=9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Nukke-_ja_lelumuseo_Suruto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AFC5-EE7C-4DFD-A349-836EE5D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27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6:43:00Z</dcterms:created>
  <dcterms:modified xsi:type="dcterms:W3CDTF">2020-01-15T06:43:00Z</dcterms:modified>
</cp:coreProperties>
</file>